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  蚂蚁</w:t>
      </w:r>
    </w:p>
    <w:p>
      <w:r>
        <w:t>作者：肖培根，杨世林主编；陈永芹等编著</w:t>
      </w:r>
    </w:p>
    <w:p>
      <w:r>
        <w:t>出版社：北京:中国中医药出版社,2001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药用动植物种养加工技术  5  蚂蚁 评论地址：https://www.jiaokey.com/book/detail/1041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